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D4575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</w:t>
      </w:r>
      <w:r>
        <w:rPr>
          <w:spacing w:val="-4"/>
        </w:rPr>
        <w:t xml:space="preserve">                                                   </w:t>
      </w:r>
      <w:r w:rsidR="002018C1">
        <w:rPr>
          <w:spacing w:val="-4"/>
        </w:rPr>
        <w:t xml:space="preserve"> </w:t>
      </w:r>
      <w:r w:rsidRPr="002018C1">
        <w:rPr>
          <w:spacing w:val="-4"/>
          <w:sz w:val="20"/>
          <w:szCs w:val="20"/>
        </w:rPr>
        <w:t>Приложение № 1</w:t>
      </w:r>
    </w:p>
    <w:p w:rsidR="00D733CA" w:rsidRPr="002018C1" w:rsidRDefault="00D733CA" w:rsidP="00D4575B">
      <w:pPr>
        <w:ind w:left="5220" w:hanging="5220"/>
        <w:rPr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ого  участка, государственная собственность на который не разграничена</w:t>
      </w:r>
      <w:r w:rsidRPr="002018C1">
        <w:rPr>
          <w:b/>
          <w:sz w:val="20"/>
          <w:szCs w:val="20"/>
        </w:rPr>
        <w:t xml:space="preserve">   </w:t>
      </w:r>
    </w:p>
    <w:p w:rsidR="00D733CA" w:rsidRPr="009C1437" w:rsidRDefault="00D733CA" w:rsidP="00033D65">
      <w:pPr>
        <w:rPr>
          <w:sz w:val="26"/>
          <w:szCs w:val="26"/>
        </w:rPr>
      </w:pPr>
    </w:p>
    <w:p w:rsidR="00D733CA" w:rsidRDefault="00D733CA" w:rsidP="00720EF9">
      <w:pPr>
        <w:pStyle w:val="ConsPlusNonforma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D733CA" w:rsidRPr="002018C1" w:rsidRDefault="00D733CA" w:rsidP="00720E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</w:t>
      </w:r>
      <w:r w:rsidRPr="002018C1">
        <w:rPr>
          <w:b/>
        </w:rPr>
        <w:t xml:space="preserve">  </w:t>
      </w:r>
      <w:r>
        <w:rPr>
          <w:b/>
        </w:rPr>
        <w:t xml:space="preserve"> </w:t>
      </w:r>
      <w:r w:rsidRPr="002018C1">
        <w:rPr>
          <w:b/>
        </w:rPr>
        <w:t>Комитет по управлению имуществом</w:t>
      </w:r>
    </w:p>
    <w:p w:rsidR="002018C1" w:rsidRPr="002018C1" w:rsidRDefault="002018C1" w:rsidP="002018C1">
      <w:pPr>
        <w:jc w:val="right"/>
        <w:rPr>
          <w:b/>
        </w:rPr>
      </w:pPr>
      <w:r w:rsidRPr="002018C1">
        <w:rPr>
          <w:b/>
        </w:rPr>
        <w:t xml:space="preserve">    </w:t>
      </w:r>
      <w:r>
        <w:rPr>
          <w:b/>
        </w:rPr>
        <w:t xml:space="preserve">  </w:t>
      </w:r>
      <w:proofErr w:type="gramStart"/>
      <w:r w:rsidRPr="002018C1">
        <w:rPr>
          <w:b/>
        </w:rPr>
        <w:t>Администрации  ЗАТО</w:t>
      </w:r>
      <w:proofErr w:type="gramEnd"/>
      <w:r w:rsidRPr="002018C1">
        <w:rPr>
          <w:b/>
        </w:rPr>
        <w:t xml:space="preserve"> г. Зеленогорск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                      г. Зеленогорск, ул. Мира, 15</w:t>
      </w:r>
    </w:p>
    <w:p w:rsidR="002018C1" w:rsidRPr="0055033F" w:rsidRDefault="002018C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33CA" w:rsidRPr="00736AFE" w:rsidRDefault="00D733CA" w:rsidP="00720E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6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36A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_________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733C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12A6D" w:rsidRDefault="00C12A6D" w:rsidP="00C12A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12A6D" w:rsidRPr="00810BDA" w:rsidRDefault="00C12A6D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лица, или фамилия, имя,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12A6D" w:rsidRDefault="00C12A6D" w:rsidP="00C12A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C12A6D" w:rsidRDefault="00C12A6D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именуемый далее "Заявитель"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,</w:t>
      </w:r>
    </w:p>
    <w:p w:rsidR="00D733CA" w:rsidRPr="00810BDA" w:rsidRDefault="00D733CA" w:rsidP="00BC1F7B">
      <w:pPr>
        <w:jc w:val="both"/>
      </w:pPr>
      <w:r w:rsidRPr="00810BDA">
        <w:t>Заявитель, ознакомившись с извещением о проведении аукциона, опубликованным в газете «Панорама» от «_______»_________20______г. № ___________, размещенным на сайте ___________________</w:t>
      </w:r>
      <w:r>
        <w:t>____</w:t>
      </w:r>
      <w:r w:rsidRPr="00810BDA">
        <w:t>_ просит принять настоящую заявку и допустить к участию в аукционе на право заключения договора аренды земельного участка, государственная собственность на который не разграничена, с кадастровым номером ________________________________________________,расположенного по адресу: ___________________________________________________________</w:t>
      </w:r>
      <w:r>
        <w:t>_________________</w:t>
      </w:r>
    </w:p>
    <w:p w:rsidR="00D733CA" w:rsidRPr="00810BDA" w:rsidRDefault="00D733CA" w:rsidP="00BC1F7B">
      <w:pPr>
        <w:jc w:val="both"/>
      </w:pPr>
      <w:r w:rsidRPr="00810BDA">
        <w:t>общей площадью ____________</w:t>
      </w:r>
      <w:proofErr w:type="spellStart"/>
      <w:r w:rsidRPr="00810BDA">
        <w:t>кв.м</w:t>
      </w:r>
      <w:proofErr w:type="spellEnd"/>
      <w:r w:rsidRPr="00810BDA">
        <w:t xml:space="preserve">., </w:t>
      </w:r>
      <w:r>
        <w:t>в целях</w:t>
      </w:r>
      <w:r w:rsidRPr="00810BDA">
        <w:t>__________________________</w:t>
      </w:r>
      <w:r>
        <w:t>____________</w:t>
      </w:r>
    </w:p>
    <w:p w:rsidR="00D733CA" w:rsidRPr="00810BDA" w:rsidRDefault="00D733CA" w:rsidP="00BC1F7B">
      <w:pPr>
        <w:jc w:val="both"/>
      </w:pPr>
      <w:r w:rsidRPr="00810BDA">
        <w:t>________________________________________________________________</w:t>
      </w:r>
      <w:r>
        <w:t>_____________</w:t>
      </w:r>
    </w:p>
    <w:p w:rsidR="00D733CA" w:rsidRPr="00ED4080" w:rsidRDefault="00D733CA" w:rsidP="00BC1F7B">
      <w:pPr>
        <w:jc w:val="both"/>
      </w:pPr>
      <w:r>
        <w:t xml:space="preserve">     </w:t>
      </w:r>
      <w:r w:rsidR="00C12A6D">
        <w:t xml:space="preserve"> </w:t>
      </w:r>
      <w:r w:rsidRPr="00ED4080">
        <w:t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извещении о проведении аукциона;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 (а) 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D733CA" w:rsidRPr="00ED4080" w:rsidRDefault="00D733CA" w:rsidP="00810BDA">
      <w:pPr>
        <w:autoSpaceDE w:val="0"/>
        <w:autoSpaceDN w:val="0"/>
        <w:adjustRightInd w:val="0"/>
      </w:pPr>
      <w:r w:rsidRPr="00ED4080">
        <w:t xml:space="preserve">    Заявитель 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661059" w:rsidRDefault="00661059" w:rsidP="00661059">
      <w:pPr>
        <w:jc w:val="both"/>
      </w:pPr>
    </w:p>
    <w:p w:rsidR="00C12A6D" w:rsidRPr="00ED4080" w:rsidRDefault="00C12A6D" w:rsidP="00C12A6D">
      <w:pPr>
        <w:ind w:firstLine="708"/>
        <w:jc w:val="both"/>
      </w:pPr>
      <w:r w:rsidRPr="00ED4080">
        <w:t>Место нахождения (адрес регистрации) и банковские реквизиты Заявителя для возврата внесенного задатка.</w:t>
      </w:r>
    </w:p>
    <w:p w:rsidR="00C12A6D" w:rsidRDefault="00C12A6D" w:rsidP="00C12A6D">
      <w:pPr>
        <w:jc w:val="both"/>
      </w:pPr>
      <w:r w:rsidRPr="00ED4080">
        <w:t xml:space="preserve">Место нахождения (адрес </w:t>
      </w:r>
      <w:r>
        <w:t>юридического лица</w:t>
      </w:r>
      <w:r w:rsidRPr="00ED4080">
        <w:t>) __________</w:t>
      </w:r>
      <w:r>
        <w:t>___________________________</w:t>
      </w:r>
    </w:p>
    <w:p w:rsidR="00C12A6D" w:rsidRDefault="00C12A6D" w:rsidP="00C12A6D">
      <w:pPr>
        <w:jc w:val="both"/>
      </w:pPr>
      <w:r w:rsidRPr="00ED4080">
        <w:t xml:space="preserve">Место </w:t>
      </w:r>
      <w:r>
        <w:t xml:space="preserve">жительства </w:t>
      </w:r>
      <w:r w:rsidRPr="00ED4080">
        <w:t>(адрес</w:t>
      </w:r>
      <w:r>
        <w:t xml:space="preserve"> по месту регистрации физического лица</w:t>
      </w:r>
      <w:r w:rsidRPr="00ED4080">
        <w:t>)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rPr>
          <w:vertAlign w:val="superscript"/>
        </w:rPr>
        <w:t xml:space="preserve"> </w:t>
      </w:r>
      <w:r w:rsidRPr="00810BDA">
        <w:t>Телефон, факс: __________________________________________________</w:t>
      </w:r>
      <w:r>
        <w:t>_</w:t>
      </w:r>
    </w:p>
    <w:p w:rsidR="00C12A6D" w:rsidRDefault="00C12A6D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t>Счет в банке: _________________________________________________</w:t>
      </w:r>
      <w:r>
        <w:t>______________</w:t>
      </w:r>
      <w:r w:rsidRPr="00810BDA">
        <w:t>_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C12A6D" w:rsidP="00C12A6D">
      <w:pPr>
        <w:jc w:val="both"/>
      </w:pPr>
      <w:r w:rsidRPr="00810BDA">
        <w:t>Реквизиты банка: ____________________________________________</w:t>
      </w:r>
      <w:r>
        <w:t>______________</w:t>
      </w:r>
      <w:r w:rsidRPr="00810BDA">
        <w:t>__</w:t>
      </w:r>
    </w:p>
    <w:p w:rsidR="00C12A6D" w:rsidRDefault="00C12A6D" w:rsidP="00C12A6D">
      <w:pPr>
        <w:jc w:val="both"/>
      </w:pPr>
      <w:r>
        <w:t>____________________________________________________________________________</w:t>
      </w: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Pr="00627876" w:rsidRDefault="00C12A6D" w:rsidP="00C12A6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627876">
        <w:rPr>
          <w:sz w:val="18"/>
          <w:szCs w:val="18"/>
        </w:rPr>
        <w:t xml:space="preserve">(Ф.И.О. </w:t>
      </w:r>
      <w:r>
        <w:rPr>
          <w:sz w:val="18"/>
          <w:szCs w:val="18"/>
        </w:rPr>
        <w:t xml:space="preserve">(при наличии) </w:t>
      </w:r>
      <w:r w:rsidRPr="00627876">
        <w:rPr>
          <w:sz w:val="18"/>
          <w:szCs w:val="18"/>
        </w:rPr>
        <w:t>для физических лиц, наименование организации – для юридического лица)</w:t>
      </w:r>
    </w:p>
    <w:p w:rsidR="00C12A6D" w:rsidRDefault="00C12A6D" w:rsidP="00C12A6D">
      <w:pPr>
        <w:jc w:val="both"/>
      </w:pP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526A69">
        <w:rPr>
          <w:rFonts w:ascii="Times New Roman" w:hAnsi="Times New Roman"/>
          <w:sz w:val="24"/>
          <w:szCs w:val="24"/>
        </w:rPr>
        <w:t>К заявке прилагаются документы на ____ листах.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1) копии документов, удостоверяющих личность заявителя;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33CA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3) документы, подтверждающие внесение задатка.</w:t>
      </w:r>
    </w:p>
    <w:p w:rsidR="00D733CA" w:rsidRDefault="00D733CA" w:rsidP="00517F62">
      <w:pPr>
        <w:autoSpaceDE w:val="0"/>
        <w:autoSpaceDN w:val="0"/>
        <w:adjustRightInd w:val="0"/>
        <w:jc w:val="both"/>
      </w:pPr>
    </w:p>
    <w:p w:rsidR="00D733CA" w:rsidRPr="00517F62" w:rsidRDefault="00D733CA" w:rsidP="00517F62">
      <w:pPr>
        <w:autoSpaceDE w:val="0"/>
        <w:autoSpaceDN w:val="0"/>
        <w:adjustRightInd w:val="0"/>
        <w:jc w:val="both"/>
      </w:pPr>
      <w:r>
        <w:t xml:space="preserve">       </w:t>
      </w:r>
      <w:r w:rsidRPr="00517F62">
        <w:t>Представление документов,</w:t>
      </w:r>
      <w:r>
        <w:t xml:space="preserve"> </w:t>
      </w:r>
      <w:r w:rsidRPr="00517F62">
        <w:t>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1B6A5F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(для физических лиц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</w:t>
      </w:r>
      <w:r w:rsidRPr="006B1923">
        <w:rPr>
          <w:i/>
          <w:iCs/>
          <w:color w:val="000000"/>
          <w:sz w:val="20"/>
          <w:szCs w:val="20"/>
        </w:rPr>
        <w:t>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  <w:tab w:val="left" w:leader="underscore" w:pos="8837"/>
        </w:tabs>
        <w:autoSpaceDE w:val="0"/>
        <w:autoSpaceDN w:val="0"/>
        <w:adjustRightInd w:val="0"/>
        <w:spacing w:line="317" w:lineRule="exact"/>
        <w:ind w:left="38" w:right="51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_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  <w:tab w:val="left" w:leader="underscore" w:pos="8837"/>
        </w:tabs>
        <w:autoSpaceDE w:val="0"/>
        <w:autoSpaceDN w:val="0"/>
        <w:adjustRightInd w:val="0"/>
        <w:spacing w:line="317" w:lineRule="exact"/>
        <w:ind w:left="40" w:right="516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(вид, серия, и номер основного документа, удостоверяющего личность, сведения о дате выдачи указанного </w:t>
      </w:r>
      <w:r w:rsidRPr="006B1923">
        <w:rPr>
          <w:i/>
          <w:iCs/>
          <w:color w:val="000000"/>
          <w:sz w:val="18"/>
          <w:szCs w:val="18"/>
        </w:rPr>
        <w:t>документа и выдавшем его орган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b/>
          <w:i/>
          <w:color w:val="000000"/>
          <w:spacing w:val="1"/>
          <w:u w:val="single"/>
        </w:rPr>
      </w:pPr>
      <w:proofErr w:type="gramStart"/>
      <w:r w:rsidRPr="006B1923">
        <w:rPr>
          <w:b/>
          <w:i/>
          <w:color w:val="000000"/>
          <w:spacing w:val="1"/>
          <w:u w:val="single"/>
        </w:rPr>
        <w:t>Администраци</w:t>
      </w:r>
      <w:r w:rsidR="00AE3400">
        <w:rPr>
          <w:b/>
          <w:i/>
          <w:color w:val="000000"/>
          <w:spacing w:val="1"/>
          <w:u w:val="single"/>
        </w:rPr>
        <w:t>и</w:t>
      </w:r>
      <w:proofErr w:type="gramEnd"/>
      <w:r w:rsidRPr="006B1923">
        <w:rPr>
          <w:b/>
          <w:i/>
          <w:color w:val="000000"/>
          <w:spacing w:val="1"/>
          <w:u w:val="single"/>
        </w:rPr>
        <w:t xml:space="preserve"> ЗАТО г. Зеленогорска, г. Зеленогорск, ул. Мира, 15,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20"/>
          <w:szCs w:val="20"/>
        </w:rPr>
      </w:pPr>
      <w:r w:rsidRPr="006B1923">
        <w:rPr>
          <w:i/>
          <w:iCs/>
          <w:color w:val="000000"/>
          <w:sz w:val="20"/>
          <w:szCs w:val="20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C71173" w:rsidRDefault="006B1923" w:rsidP="00C71173">
      <w:pPr>
        <w:jc w:val="both"/>
        <w:rPr>
          <w:b/>
          <w:i/>
          <w:u w:val="single"/>
        </w:rPr>
      </w:pPr>
      <w:r w:rsidRPr="00AE3400">
        <w:rPr>
          <w:color w:val="000000"/>
          <w:spacing w:val="-1"/>
        </w:rPr>
        <w:t>осуществлять в целях</w:t>
      </w:r>
      <w:r w:rsidRPr="00C71173">
        <w:rPr>
          <w:color w:val="000000"/>
          <w:spacing w:val="-1"/>
        </w:rPr>
        <w:t xml:space="preserve">: </w:t>
      </w:r>
      <w:r w:rsidR="009731C3">
        <w:rPr>
          <w:b/>
          <w:i/>
          <w:noProof/>
          <w:u w:val="single"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C71173">
        <w:rPr>
          <w:b/>
          <w:i/>
          <w:color w:val="000000"/>
          <w:spacing w:val="-1"/>
          <w:u w:val="single"/>
        </w:rPr>
        <w:t xml:space="preserve">участия в </w:t>
      </w:r>
      <w:r w:rsidR="00C71173" w:rsidRPr="00C71173">
        <w:rPr>
          <w:b/>
          <w:i/>
          <w:u w:val="single"/>
        </w:rPr>
        <w:t>аукционе на право заключения договор</w:t>
      </w:r>
      <w:r w:rsidR="00AE3400">
        <w:rPr>
          <w:b/>
          <w:i/>
          <w:u w:val="single"/>
        </w:rPr>
        <w:t>а</w:t>
      </w:r>
      <w:r w:rsidR="00C71173" w:rsidRPr="00C71173">
        <w:rPr>
          <w:b/>
          <w:i/>
          <w:u w:val="single"/>
        </w:rPr>
        <w:t xml:space="preserve"> аренды</w:t>
      </w:r>
    </w:p>
    <w:p w:rsidR="006B1923" w:rsidRPr="00AE3400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к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заключения договора аренды земельного участка по </w:t>
      </w: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зультатам аукцио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B1923" w:rsidRPr="00C71173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ботку моих персональных данных: </w:t>
      </w:r>
      <w:r w:rsidR="006B1923"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,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b/>
          <w:i/>
          <w:color w:val="000000"/>
          <w:spacing w:val="-6"/>
          <w:u w:val="single"/>
        </w:rPr>
      </w:pPr>
      <w:r w:rsidRPr="006B1923">
        <w:rPr>
          <w:b/>
          <w:i/>
          <w:color w:val="000000"/>
          <w:spacing w:val="-6"/>
          <w:u w:val="single"/>
        </w:rPr>
        <w:t>Обработка персональных данных</w:t>
      </w:r>
      <w:bookmarkStart w:id="0" w:name="_GoBack"/>
      <w:bookmarkEnd w:id="0"/>
      <w:r w:rsidRPr="006B1923">
        <w:rPr>
          <w:b/>
          <w:i/>
          <w:color w:val="000000"/>
          <w:spacing w:val="-6"/>
          <w:u w:val="single"/>
        </w:rPr>
        <w:t xml:space="preserve">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sz w:val="20"/>
          <w:szCs w:val="20"/>
        </w:rPr>
      </w:pP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действий с персональными данными, на совершение которых дается соглас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b/>
          <w:i/>
          <w:color w:val="000000"/>
          <w:spacing w:val="-3"/>
          <w:u w:val="single"/>
        </w:rPr>
      </w:pPr>
      <w:r w:rsidRPr="006B1923">
        <w:rPr>
          <w:color w:val="000000"/>
          <w:spacing w:val="-3"/>
        </w:rPr>
        <w:t>следующими способами:</w:t>
      </w: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</w:t>
      </w:r>
      <w:r w:rsidRPr="006B1923">
        <w:rPr>
          <w:i/>
          <w:iCs/>
          <w:color w:val="000000"/>
          <w:sz w:val="18"/>
          <w:szCs w:val="18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в течение: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9731C3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720E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87497"/>
    <w:rsid w:val="000A1A20"/>
    <w:rsid w:val="000B756C"/>
    <w:rsid w:val="000F7A88"/>
    <w:rsid w:val="00112E2C"/>
    <w:rsid w:val="001363D3"/>
    <w:rsid w:val="0018377E"/>
    <w:rsid w:val="001B1A47"/>
    <w:rsid w:val="001B6A5F"/>
    <w:rsid w:val="002018C1"/>
    <w:rsid w:val="00211E4B"/>
    <w:rsid w:val="0022391E"/>
    <w:rsid w:val="00243B23"/>
    <w:rsid w:val="00275EBF"/>
    <w:rsid w:val="00293ACF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6C0B"/>
    <w:rsid w:val="005C39ED"/>
    <w:rsid w:val="005F0E73"/>
    <w:rsid w:val="00604194"/>
    <w:rsid w:val="00627876"/>
    <w:rsid w:val="0064777B"/>
    <w:rsid w:val="00661059"/>
    <w:rsid w:val="006744A3"/>
    <w:rsid w:val="00692C6B"/>
    <w:rsid w:val="006B1923"/>
    <w:rsid w:val="006C542C"/>
    <w:rsid w:val="006C5C41"/>
    <w:rsid w:val="006D4458"/>
    <w:rsid w:val="00720EF9"/>
    <w:rsid w:val="00734544"/>
    <w:rsid w:val="00736AFE"/>
    <w:rsid w:val="00746DD1"/>
    <w:rsid w:val="00785BBE"/>
    <w:rsid w:val="007A2BE4"/>
    <w:rsid w:val="00810BDA"/>
    <w:rsid w:val="00842CC2"/>
    <w:rsid w:val="00875031"/>
    <w:rsid w:val="008B2400"/>
    <w:rsid w:val="008C0687"/>
    <w:rsid w:val="008D31E9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C03C8"/>
    <w:rsid w:val="00AE2FCB"/>
    <w:rsid w:val="00AE3400"/>
    <w:rsid w:val="00B0055D"/>
    <w:rsid w:val="00B00DD1"/>
    <w:rsid w:val="00B10DFA"/>
    <w:rsid w:val="00B35865"/>
    <w:rsid w:val="00B76674"/>
    <w:rsid w:val="00BA399C"/>
    <w:rsid w:val="00BA600B"/>
    <w:rsid w:val="00BC1F7B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8B58F5C-4680-4382-A07A-C0940C9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AA43-0735-44E7-9625-A69F8A8F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33</cp:revision>
  <cp:lastPrinted>2017-05-22T04:59:00Z</cp:lastPrinted>
  <dcterms:created xsi:type="dcterms:W3CDTF">2016-02-02T05:07:00Z</dcterms:created>
  <dcterms:modified xsi:type="dcterms:W3CDTF">2017-06-05T09:11:00Z</dcterms:modified>
</cp:coreProperties>
</file>